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73" w:rsidRDefault="007E5273" w:rsidP="007E5273">
      <w:pPr>
        <w:shd w:val="clear" w:color="auto" w:fill="FFFFFF"/>
        <w:spacing w:after="20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</w:rPr>
      </w:pPr>
    </w:p>
    <w:p w:rsidR="007E5273" w:rsidRDefault="007E5273" w:rsidP="007E5273">
      <w:pPr>
        <w:shd w:val="clear" w:color="auto" w:fill="FFFFFF"/>
        <w:spacing w:after="20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</w:rPr>
      </w:pPr>
    </w:p>
    <w:p w:rsidR="0002671E" w:rsidRPr="004F2E64" w:rsidRDefault="004F2E64" w:rsidP="004F2E64">
      <w:pPr>
        <w:shd w:val="clear" w:color="auto" w:fill="FFFFFF"/>
        <w:spacing w:after="20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0"/>
        </w:rPr>
        <w:drawing>
          <wp:inline distT="0" distB="0" distL="0" distR="0">
            <wp:extent cx="5940425" cy="8158378"/>
            <wp:effectExtent l="19050" t="0" r="3175" b="0"/>
            <wp:docPr id="1" name="Рисунок 1" descr="C:\Users\1454\Pictures\2016-12-23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54\Pictures\2016-12-23\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1E" w:rsidRDefault="0002671E" w:rsidP="005C2EDF">
      <w:pPr>
        <w:shd w:val="clear" w:color="auto" w:fill="FFFFFF"/>
        <w:spacing w:before="182"/>
        <w:ind w:left="67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5C2EDF" w:rsidRPr="00906424" w:rsidRDefault="005C2EDF" w:rsidP="0002671E">
      <w:pPr>
        <w:shd w:val="clear" w:color="auto" w:fill="FFFFFF"/>
        <w:spacing w:before="182"/>
        <w:ind w:left="67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lastRenderedPageBreak/>
        <w:t>1. Общие положения</w:t>
      </w:r>
    </w:p>
    <w:p w:rsidR="005C2EDF" w:rsidRPr="00906424" w:rsidRDefault="005C2EDF" w:rsidP="005C2EDF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73" w:after="0" w:line="230" w:lineRule="exact"/>
        <w:ind w:firstLine="346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06424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зработано для Муниципального бюджетного д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ошкольного образователь</w:t>
      </w:r>
      <w:r w:rsid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го учреждения «Детский сад № 26 «Теремок» 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 Назарово Красноярского края  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(далее — Учреждение) в соответствии с Законом РФ «Об образо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н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тавом 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чреждения и регламентирует содержание и порядок проведения 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ной деятельности в Учреждении.</w:t>
      </w:r>
      <w:proofErr w:type="gramEnd"/>
    </w:p>
    <w:p w:rsidR="005C2EDF" w:rsidRPr="00906424" w:rsidRDefault="005C2EDF" w:rsidP="005C2EDF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30" w:lineRule="exact"/>
        <w:ind w:firstLine="346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нтрольная деятельность — главный источник инфор</w:t>
      </w: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мации для диагностики состояния образовательного и воспита</w:t>
      </w: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ного процессов, основных результатов деятельности Учреж</w:t>
      </w: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ния.</w:t>
      </w:r>
    </w:p>
    <w:p w:rsidR="005C2EDF" w:rsidRPr="00906424" w:rsidRDefault="005C2EDF" w:rsidP="005C2EDF">
      <w:pPr>
        <w:shd w:val="clear" w:color="auto" w:fill="FFFFFF"/>
        <w:spacing w:line="230" w:lineRule="exact"/>
        <w:ind w:left="53" w:right="29" w:firstLine="293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д контрольной деятельностью понимается проведение адми</w:t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страцией Учреждения и (или) специально созданной комисси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ей наблюдений, обследований, осуществляемых в порядке руко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одства и контроля в пределах своей компетенции за соблюдением </w:t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ботниками Учреждения законодательных и других нормативно-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авовых актов РФ, органов местного </w:t>
      </w:r>
      <w:r w:rsidRPr="0090642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амоуправления, Учредителя, </w:t>
      </w:r>
    </w:p>
    <w:p w:rsidR="005C2EDF" w:rsidRPr="00906424" w:rsidRDefault="005C2EDF" w:rsidP="005C2EDF">
      <w:pPr>
        <w:shd w:val="clear" w:color="auto" w:fill="FFFFFF"/>
        <w:spacing w:line="230" w:lineRule="exact"/>
        <w:ind w:left="53" w:right="29" w:firstLine="293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.3. 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ная деятельность — это мотивированный стиму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рующий процесс, который призван снять затруднения участ</w:t>
      </w: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ков образовательного процесса и повысить его эффективность.</w:t>
      </w:r>
    </w:p>
    <w:p w:rsidR="005C2EDF" w:rsidRPr="00906424" w:rsidRDefault="005C2EDF" w:rsidP="005C2EDF">
      <w:pPr>
        <w:shd w:val="clear" w:color="auto" w:fill="FFFFFF"/>
        <w:tabs>
          <w:tab w:val="left" w:pos="691"/>
        </w:tabs>
        <w:spacing w:line="23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1.4. </w:t>
      </w:r>
      <w:proofErr w:type="gramStart"/>
      <w:r w:rsidRPr="00906424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лжностные лица, занимающиеся контрольной деятельно</w:t>
      </w:r>
      <w:r w:rsidRPr="00906424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стью, руководствуются Конституцией РФ, законодательством в об</w:t>
      </w:r>
      <w:r w:rsidRPr="00906424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л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 xml:space="preserve">асти образования, указами Президента РФ, постановлениями и 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поряжениями Правительства России, нормативными правовым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актами, изданными Минобразования России, органом управле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я образованием, органами местного са</w:t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управления, Учредителем, Уставом Учреждения, письмом Управления общеобразовательных учреждений и инспектирования Минобразования России «О содержании и правовом обеспечении должностного контроля руководителей образовательных учреждений»,  локальными 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актами Учреждения, Положением</w:t>
      </w:r>
      <w:r w:rsidRPr="00906424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об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спекционно-контрольной</w:t>
      </w:r>
      <w:proofErr w:type="spellEnd"/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еятельности</w:t>
      </w:r>
      <w:proofErr w:type="gramEnd"/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образовательных учреждениях, приказами о прове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ении инспекционных проверок, </w:t>
      </w:r>
      <w:r w:rsidRPr="00906424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906424">
        <w:rPr>
          <w:rFonts w:ascii="Times New Roman" w:hAnsi="Times New Roman" w:cs="Times New Roman"/>
          <w:spacing w:val="-3"/>
          <w:sz w:val="28"/>
          <w:szCs w:val="28"/>
        </w:rPr>
        <w:t xml:space="preserve">тарифно-квалификационными </w:t>
      </w:r>
      <w:r w:rsidRPr="00906424">
        <w:rPr>
          <w:rFonts w:ascii="Times New Roman" w:hAnsi="Times New Roman" w:cs="Times New Roman"/>
          <w:spacing w:val="-6"/>
          <w:sz w:val="28"/>
          <w:szCs w:val="28"/>
        </w:rPr>
        <w:t>характеристиками.</w:t>
      </w:r>
    </w:p>
    <w:p w:rsidR="005C2EDF" w:rsidRPr="00906424" w:rsidRDefault="005C2EDF" w:rsidP="005C2EDF">
      <w:pPr>
        <w:shd w:val="clear" w:color="auto" w:fill="FFFFFF"/>
        <w:tabs>
          <w:tab w:val="left" w:pos="691"/>
        </w:tabs>
        <w:spacing w:line="226" w:lineRule="exact"/>
        <w:ind w:left="331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4"/>
          <w:sz w:val="28"/>
          <w:szCs w:val="28"/>
        </w:rPr>
        <w:t>1.5.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Целями контрольной деятельности являются:</w:t>
      </w:r>
    </w:p>
    <w:p w:rsidR="005C2EDF" w:rsidRPr="00906424" w:rsidRDefault="005C2EDF" w:rsidP="005C2EDF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26" w:lineRule="exact"/>
        <w:ind w:left="2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вершенствование деятельности Учреждения;</w:t>
      </w:r>
    </w:p>
    <w:p w:rsidR="005C2EDF" w:rsidRPr="00906424" w:rsidRDefault="005C2EDF" w:rsidP="005C2EDF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26" w:lineRule="exact"/>
        <w:ind w:left="10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вышение профессионального мастерства и квалификации </w:t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дагогических работников Учреждения;</w:t>
      </w:r>
    </w:p>
    <w:p w:rsidR="005C2EDF" w:rsidRPr="00906424" w:rsidRDefault="005C2EDF" w:rsidP="005C2EDF">
      <w:pPr>
        <w:shd w:val="clear" w:color="auto" w:fill="FFFFFF"/>
        <w:tabs>
          <w:tab w:val="left" w:pos="562"/>
        </w:tabs>
        <w:spacing w:line="2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—улучшение качества образования.</w:t>
      </w:r>
    </w:p>
    <w:p w:rsidR="005C2EDF" w:rsidRPr="00906424" w:rsidRDefault="005C2EDF" w:rsidP="005C2EDF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26" w:lineRule="exact"/>
        <w:ind w:left="19" w:firstLine="312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зменения и дополнения в настоящее Положение вносят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ся руководителем Учреждения.</w:t>
      </w:r>
    </w:p>
    <w:p w:rsidR="005C2EDF" w:rsidRPr="00906424" w:rsidRDefault="005C2EDF" w:rsidP="005C2EDF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26" w:lineRule="exact"/>
        <w:ind w:left="19" w:firstLine="312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рок данного Положения не ограничен. Данное Положение 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йствует до принятия нового.</w:t>
      </w:r>
    </w:p>
    <w:p w:rsidR="005C2EDF" w:rsidRPr="00906424" w:rsidRDefault="005C2EDF" w:rsidP="005C2EDF">
      <w:pPr>
        <w:shd w:val="clear" w:color="auto" w:fill="FFFFFF"/>
        <w:spacing w:before="240"/>
        <w:ind w:left="989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2. Основные задачи контрольной деятельности</w:t>
      </w:r>
    </w:p>
    <w:p w:rsidR="005C2EDF" w:rsidRPr="00906424" w:rsidRDefault="005C2EDF" w:rsidP="005C2EDF">
      <w:pPr>
        <w:shd w:val="clear" w:color="auto" w:fill="FFFFFF"/>
        <w:spacing w:before="144" w:line="226" w:lineRule="exact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2.1. Основными задачами контрольной деятельности являются:</w:t>
      </w:r>
    </w:p>
    <w:p w:rsidR="005C2EDF" w:rsidRPr="00906424" w:rsidRDefault="005C2EDF" w:rsidP="005C2EDF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26" w:lineRule="exact"/>
        <w:ind w:left="10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нтроль исполнения законодательства РФ, реализации прин</w:t>
      </w:r>
      <w:r w:rsidRPr="00906424">
        <w:rPr>
          <w:rFonts w:ascii="Times New Roman" w:hAnsi="Times New Roman" w:cs="Times New Roman"/>
          <w:color w:val="000000"/>
          <w:spacing w:val="-11"/>
          <w:sz w:val="28"/>
          <w:szCs w:val="28"/>
        </w:rPr>
        <w:t>ципов государственной политики в области дошкольного образования;</w:t>
      </w:r>
    </w:p>
    <w:p w:rsidR="005C2EDF" w:rsidRPr="00906424" w:rsidRDefault="005C2EDF" w:rsidP="005C2EDF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26" w:lineRule="exact"/>
        <w:ind w:left="10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z w:val="28"/>
          <w:szCs w:val="28"/>
        </w:rPr>
        <w:t>выявление случаев нарушений и неисполнения законода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льных и иных нормативно-правовых актов, регламентирующих 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ь Учреждения, принятие мер по их пресечению;</w:t>
      </w:r>
    </w:p>
    <w:p w:rsidR="005C2EDF" w:rsidRPr="00906424" w:rsidRDefault="005C2EDF" w:rsidP="005C2EDF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26" w:lineRule="exact"/>
        <w:ind w:left="10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нализ причин, лежащих в основе нарушений, принятие мер 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их предупреждению;</w:t>
      </w:r>
    </w:p>
    <w:p w:rsidR="005C2EDF" w:rsidRPr="00906424" w:rsidRDefault="005C2EDF" w:rsidP="005C2EDF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226" w:lineRule="exact"/>
        <w:ind w:left="2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защита прав и свобод участников образовательного процесса;</w:t>
      </w:r>
    </w:p>
    <w:p w:rsidR="005C2EDF" w:rsidRPr="00906424" w:rsidRDefault="005C2EDF" w:rsidP="005C2EDF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26" w:lineRule="exact"/>
        <w:ind w:left="10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ализ и  экспертная оценка эффективности результатов де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ятельности педагогических работников;</w:t>
      </w:r>
    </w:p>
    <w:p w:rsidR="005C2EDF" w:rsidRPr="00906424" w:rsidRDefault="005C2EDF" w:rsidP="005C2EDF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26" w:lineRule="exact"/>
        <w:ind w:left="10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z w:val="28"/>
          <w:szCs w:val="28"/>
        </w:rPr>
        <w:t>изучение результатов педагогической деятельности, выяв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ение положительных и отрицательных тенденций в организации 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и разработка на этой основе предло</w:t>
      </w:r>
      <w:r w:rsidRPr="00906424">
        <w:rPr>
          <w:rFonts w:ascii="Times New Roman" w:hAnsi="Times New Roman" w:cs="Times New Roman"/>
          <w:color w:val="000000"/>
          <w:spacing w:val="2"/>
          <w:sz w:val="28"/>
          <w:szCs w:val="28"/>
        </w:rPr>
        <w:t>жений по изучению, обобщению и распространению педагоги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ского опыта и устранению негативных тенденций;</w:t>
      </w:r>
    </w:p>
    <w:p w:rsidR="005C2EDF" w:rsidRPr="00906424" w:rsidRDefault="005C2EDF" w:rsidP="005C2EDF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26" w:lineRule="exact"/>
        <w:ind w:left="10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вершенствование качества воспитания и образования вос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питанников с одновременным повышением ответственности дол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жностных лиц за конечный результат;</w:t>
      </w:r>
    </w:p>
    <w:p w:rsidR="005C2EDF" w:rsidRPr="00906424" w:rsidRDefault="005C2EDF" w:rsidP="005C2EDF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26" w:lineRule="exact"/>
        <w:ind w:left="10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 реализации образовательных программ, соблюде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я Устава и иных локальных актов Учреждения;</w:t>
      </w:r>
    </w:p>
    <w:p w:rsidR="005C2EDF" w:rsidRPr="00906424" w:rsidRDefault="005C2EDF" w:rsidP="005C2EDF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26" w:lineRule="exact"/>
        <w:ind w:left="2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анализ результатов исполнения приказов по Учреждению;</w:t>
      </w:r>
    </w:p>
    <w:p w:rsidR="005C2EDF" w:rsidRPr="00906424" w:rsidRDefault="005C2EDF" w:rsidP="005C2EDF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26" w:lineRule="exact"/>
        <w:ind w:left="10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>анализ и прогнозирование тенденций развития образователь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го процесса в Учреждении;</w:t>
      </w:r>
    </w:p>
    <w:p w:rsidR="005C2EDF" w:rsidRPr="00906424" w:rsidRDefault="005C2EDF" w:rsidP="005C2EDF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26" w:lineRule="exact"/>
        <w:ind w:left="10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азание методической помощи педагогическим работни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>кам в процессе контроля.</w:t>
      </w:r>
    </w:p>
    <w:p w:rsidR="005C2EDF" w:rsidRPr="00906424" w:rsidRDefault="005C2EDF" w:rsidP="005C2EDF">
      <w:pPr>
        <w:shd w:val="clear" w:color="auto" w:fill="FFFFFF"/>
        <w:spacing w:before="235"/>
        <w:ind w:left="1354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3. Функции контрольной деятельности</w:t>
      </w:r>
    </w:p>
    <w:p w:rsidR="005C2EDF" w:rsidRPr="00906424" w:rsidRDefault="005C2EDF" w:rsidP="005C2EDF">
      <w:pPr>
        <w:shd w:val="clear" w:color="auto" w:fill="FFFFFF"/>
        <w:spacing w:before="130" w:line="230" w:lineRule="exact"/>
        <w:ind w:right="43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.1. Заведующий, старший воспитатель, старшая медицинская </w:t>
      </w:r>
      <w:r w:rsidRPr="00906424">
        <w:rPr>
          <w:rFonts w:ascii="Times New Roman" w:hAnsi="Times New Roman" w:cs="Times New Roman"/>
          <w:color w:val="000000"/>
          <w:spacing w:val="2"/>
          <w:sz w:val="28"/>
          <w:szCs w:val="28"/>
        </w:rPr>
        <w:t>сестра, педагогические и иные работники, назначенные прика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ом заведующего Учреждением, 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ководствуются системным подходом, 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торый предполагает:</w:t>
      </w:r>
    </w:p>
    <w:p w:rsidR="005C2EDF" w:rsidRPr="00906424" w:rsidRDefault="005C2EDF" w:rsidP="005C2EDF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26" w:lineRule="exact"/>
        <w:ind w:left="38"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тоянство контроля, его осуществление по заранее разра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ботанным алгоритмам, структурным схемам;</w:t>
      </w:r>
    </w:p>
    <w:p w:rsidR="005C2EDF" w:rsidRPr="00906424" w:rsidRDefault="005C2EDF" w:rsidP="005C2EDF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26" w:lineRule="exact"/>
        <w:ind w:left="3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охват всех направлений педагогической деятельности;</w:t>
      </w:r>
    </w:p>
    <w:p w:rsidR="005C2EDF" w:rsidRPr="00906424" w:rsidRDefault="005C2EDF" w:rsidP="005C2EDF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26" w:lineRule="exact"/>
        <w:ind w:left="3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широкое привлечение членов педагогического коллектива;</w:t>
      </w:r>
    </w:p>
    <w:p w:rsidR="005C2EDF" w:rsidRPr="00906424" w:rsidRDefault="005C2EDF" w:rsidP="005C2EDF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26" w:lineRule="exact"/>
        <w:ind w:left="3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рьезную теоретическую и методическую подготовку;</w:t>
      </w:r>
    </w:p>
    <w:p w:rsidR="005C2EDF" w:rsidRPr="00906424" w:rsidRDefault="005C2EDF" w:rsidP="005C2EDF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26" w:lineRule="exact"/>
        <w:ind w:left="38"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z w:val="28"/>
          <w:szCs w:val="28"/>
        </w:rPr>
        <w:t>установление взаимосвязей и взаимодействия всех компо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нтов педагогического процесса;</w:t>
      </w:r>
    </w:p>
    <w:p w:rsidR="005C2EDF" w:rsidRPr="00906424" w:rsidRDefault="005C2EDF" w:rsidP="005C2EDF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26" w:lineRule="exact"/>
        <w:ind w:left="38"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мплексное использование форм и методов контрольной де</w:t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ятельности в зависимости от целевой установки, содержания педа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гического процесса, квалификации педагогических работников, характера взаимоотношений в педагогическом коллективе;</w:t>
      </w:r>
    </w:p>
    <w:p w:rsidR="005C2EDF" w:rsidRPr="00906424" w:rsidRDefault="005C2EDF" w:rsidP="005C2EDF">
      <w:pPr>
        <w:shd w:val="clear" w:color="auto" w:fill="FFFFFF"/>
        <w:tabs>
          <w:tab w:val="left" w:pos="576"/>
          <w:tab w:val="left" w:pos="6178"/>
        </w:tabs>
        <w:spacing w:line="2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блюдение последовательности контроля.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6424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90642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3.2. Контрольная деятельность может осуществляться в виде пла</w:t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вых или оперативных проверок, мониторинга и проведения ад</w:t>
      </w:r>
      <w:r w:rsidRPr="00906424">
        <w:rPr>
          <w:rFonts w:ascii="Times New Roman" w:hAnsi="Times New Roman" w:cs="Times New Roman"/>
          <w:color w:val="000000"/>
          <w:spacing w:val="-6"/>
          <w:sz w:val="28"/>
          <w:szCs w:val="28"/>
        </w:rPr>
        <w:t>министративных работ.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C2EDF" w:rsidRPr="00906424" w:rsidRDefault="005C2EDF" w:rsidP="005C2EDF">
      <w:pPr>
        <w:widowControl w:val="0"/>
        <w:numPr>
          <w:ilvl w:val="0"/>
          <w:numId w:val="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26" w:lineRule="exact"/>
        <w:ind w:firstLine="302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трольная деятельность в виде плановых проверок про</w:t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t>ходит в соответствии с утвержденным годовым планом работы МБДОУ, кото</w:t>
      </w:r>
      <w:r w:rsidRPr="00906424">
        <w:rPr>
          <w:rFonts w:ascii="Times New Roman" w:hAnsi="Times New Roman" w:cs="Times New Roman"/>
          <w:color w:val="000000"/>
          <w:spacing w:val="-7"/>
          <w:sz w:val="28"/>
          <w:szCs w:val="28"/>
        </w:rPr>
        <w:t>рый обеспечивает периодичность и исключает нерациональное дуб</w:t>
      </w:r>
      <w:r w:rsidRPr="0090642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рование в организации проверок и доводится до членов педаго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гического коллектива в начале учебного года.</w:t>
      </w:r>
    </w:p>
    <w:p w:rsidR="005C2EDF" w:rsidRPr="00906424" w:rsidRDefault="005C2EDF" w:rsidP="005C2EDF">
      <w:pPr>
        <w:widowControl w:val="0"/>
        <w:numPr>
          <w:ilvl w:val="0"/>
          <w:numId w:val="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26" w:lineRule="exact"/>
        <w:ind w:firstLine="30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трольная деятельность в виде оперативных проверок 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уществляется для  установления фактов и проверки сведений о 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рушениях, указанных в обращениях родителей (законных пред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авителей) или других граждан, организаций, урегулирования 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фликтных ситуаций в отношениях между участниками образо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вательного процесса.</w:t>
      </w:r>
    </w:p>
    <w:p w:rsidR="005C2EDF" w:rsidRPr="00906424" w:rsidRDefault="005C2EDF" w:rsidP="005C2EDF">
      <w:pPr>
        <w:widowControl w:val="0"/>
        <w:numPr>
          <w:ilvl w:val="0"/>
          <w:numId w:val="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26" w:lineRule="exact"/>
        <w:ind w:firstLine="30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ная деятельность в виде мониторинга предус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тривает сбор, системный учет, обработку и анализ информа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ции об организации и результатах образовательного процесса для 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ффективного решения задач управления качеством образования 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 xml:space="preserve">(результаты образовательной деятельности, состояние здоровья </w:t>
      </w:r>
      <w:r w:rsidRPr="0090642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спитанников, организация питания, выполнение режимных </w:t>
      </w:r>
      <w:r w:rsidRPr="0090642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оментов, исполнительская дисциплина, учебно-методическое 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ение, диагностика педагогического мастерства и т.д.).</w:t>
      </w:r>
    </w:p>
    <w:p w:rsidR="005C2EDF" w:rsidRPr="00906424" w:rsidRDefault="005C2EDF" w:rsidP="005C2EDF">
      <w:pPr>
        <w:widowControl w:val="0"/>
        <w:numPr>
          <w:ilvl w:val="0"/>
          <w:numId w:val="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26" w:lineRule="exact"/>
        <w:ind w:firstLine="302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ная деятельность в виде административной ра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ты осуществляется заведующим Учреждением для проверки ка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>чества воспитания и образования детей с одновременным повы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нием ответственности должностных лиц за конечный резуль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7"/>
          <w:sz w:val="28"/>
          <w:szCs w:val="28"/>
        </w:rPr>
        <w:t>тат.</w:t>
      </w:r>
    </w:p>
    <w:p w:rsidR="005C2EDF" w:rsidRPr="00906424" w:rsidRDefault="005C2EDF" w:rsidP="005C2EDF">
      <w:pPr>
        <w:shd w:val="clear" w:color="auto" w:fill="FFFFFF"/>
        <w:spacing w:line="230" w:lineRule="exact"/>
        <w:ind w:right="34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3.4. По совокупности вопросов, подлежащих проверке, контроль 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водится в виде тематических (одно направление 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) или комплексных проверок (</w:t>
      </w:r>
      <w:proofErr w:type="gramStart"/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два и более направле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й</w:t>
      </w:r>
      <w:proofErr w:type="gramEnd"/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).</w:t>
      </w:r>
    </w:p>
    <w:p w:rsidR="005C2EDF" w:rsidRPr="00906424" w:rsidRDefault="005C2EDF" w:rsidP="005C2EDF">
      <w:pPr>
        <w:shd w:val="clear" w:color="auto" w:fill="FFFFFF"/>
        <w:tabs>
          <w:tab w:val="left" w:pos="859"/>
        </w:tabs>
        <w:spacing w:line="230" w:lineRule="exact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3.4.1.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атический контроль проводится по отдельным про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блемам деятельности Учреждения.</w:t>
      </w:r>
    </w:p>
    <w:p w:rsidR="005C2EDF" w:rsidRPr="00906424" w:rsidRDefault="005C2EDF" w:rsidP="005C2EDF">
      <w:pPr>
        <w:shd w:val="clear" w:color="auto" w:fill="FFFFFF"/>
        <w:spacing w:line="230" w:lineRule="exact"/>
        <w:ind w:left="5" w:right="2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матический контроль направлен не только на изучение фак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тического состояния дел по конкретному вопросу, но и на вне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>дрение новых образовательных технологий, форм и методов рабо</w:t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ты, опыта мастеров педагогического труда.</w:t>
      </w:r>
    </w:p>
    <w:p w:rsidR="005C2EDF" w:rsidRPr="00906424" w:rsidRDefault="005C2EDF" w:rsidP="005C2EDF">
      <w:pPr>
        <w:shd w:val="clear" w:color="auto" w:fill="FFFFFF"/>
        <w:spacing w:line="230" w:lineRule="exact"/>
        <w:ind w:left="14" w:right="29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мы контроля определяются в соответствии с годовым пла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м работы Учреждения на основании проблемно-ориентирован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го анализа работы Учреждения по итогам предыдущего учебно</w:t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го года.</w:t>
      </w:r>
    </w:p>
    <w:p w:rsidR="005C2EDF" w:rsidRPr="00906424" w:rsidRDefault="005C2EDF" w:rsidP="005C2EDF">
      <w:pPr>
        <w:shd w:val="clear" w:color="auto" w:fill="FFFFFF"/>
        <w:spacing w:line="230" w:lineRule="exact"/>
        <w:ind w:left="302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ходе тематического контроля:</w:t>
      </w:r>
    </w:p>
    <w:p w:rsidR="005C2EDF" w:rsidRPr="00906424" w:rsidRDefault="005C2EDF" w:rsidP="005C2EDF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30" w:lineRule="exact"/>
        <w:ind w:left="5"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одятся тематические исследования (анкетирование, те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ирование);</w:t>
      </w:r>
    </w:p>
    <w:p w:rsidR="005C2EDF" w:rsidRPr="00906424" w:rsidRDefault="005C2EDF" w:rsidP="005C2EDF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30" w:lineRule="exact"/>
        <w:ind w:left="5"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6"/>
          <w:sz w:val="28"/>
          <w:szCs w:val="28"/>
        </w:rPr>
        <w:t>анализируются практическая деятельность педагогических ра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тников, посещение занятий, другие мероприятия с детьми, ро</w:t>
      </w: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t>дителями, режимные моменты, документация.</w:t>
      </w:r>
    </w:p>
    <w:p w:rsidR="005C2EDF" w:rsidRPr="00906424" w:rsidRDefault="005C2EDF" w:rsidP="005C2EDF">
      <w:pPr>
        <w:shd w:val="clear" w:color="auto" w:fill="FFFFFF"/>
        <w:tabs>
          <w:tab w:val="left" w:pos="859"/>
        </w:tabs>
        <w:spacing w:line="230" w:lineRule="exact"/>
        <w:ind w:left="10" w:firstLine="288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9"/>
          <w:sz w:val="28"/>
          <w:szCs w:val="28"/>
        </w:rPr>
        <w:t>3.4.2.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ной из форм тематического контроля является персо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льный контроль. В ходе персонального контроля </w:t>
      </w:r>
      <w:proofErr w:type="gramStart"/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веряющий</w:t>
      </w:r>
      <w:proofErr w:type="gramEnd"/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06424">
        <w:rPr>
          <w:rFonts w:ascii="Times New Roman" w:hAnsi="Times New Roman" w:cs="Times New Roman"/>
          <w:color w:val="000000"/>
          <w:spacing w:val="-7"/>
          <w:sz w:val="28"/>
          <w:szCs w:val="28"/>
        </w:rPr>
        <w:t>изучает:</w:t>
      </w:r>
    </w:p>
    <w:p w:rsidR="005C2EDF" w:rsidRPr="00906424" w:rsidRDefault="005C2EDF" w:rsidP="005C2EDF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exact"/>
        <w:ind w:left="5"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ровень знаний педагога в области современных достижений 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сихологической и педагогической науки, его профессиональное </w:t>
      </w:r>
      <w:r w:rsidRPr="00906424">
        <w:rPr>
          <w:rFonts w:ascii="Times New Roman" w:hAnsi="Times New Roman" w:cs="Times New Roman"/>
          <w:color w:val="000000"/>
          <w:spacing w:val="-6"/>
          <w:sz w:val="28"/>
          <w:szCs w:val="28"/>
        </w:rPr>
        <w:t>мастерство;</w:t>
      </w:r>
    </w:p>
    <w:p w:rsidR="005C2EDF" w:rsidRPr="00906424" w:rsidRDefault="005C2EDF" w:rsidP="005C2EDF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35" w:lineRule="exact"/>
        <w:ind w:left="5"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6"/>
          <w:sz w:val="28"/>
          <w:szCs w:val="28"/>
        </w:rPr>
        <w:t>уровень овладения педагогом новыми образовательными тех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>нологиями, наиболее эффективными формами, методами и при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емами обучения;</w:t>
      </w:r>
    </w:p>
    <w:p w:rsidR="005C2EDF" w:rsidRPr="00906424" w:rsidRDefault="005C2EDF" w:rsidP="005C2EDF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35" w:lineRule="exact"/>
        <w:ind w:left="2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зультаты работы педагога и пути их достижения;</w:t>
      </w:r>
    </w:p>
    <w:p w:rsidR="005C2EDF" w:rsidRPr="00906424" w:rsidRDefault="005C2EDF" w:rsidP="005C2EDF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59" w:lineRule="exact"/>
        <w:ind w:left="5"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ы повышения профессиональной квалификации пе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8"/>
          <w:sz w:val="28"/>
          <w:szCs w:val="28"/>
        </w:rPr>
        <w:t>дагога.</w:t>
      </w:r>
    </w:p>
    <w:p w:rsidR="005C2EDF" w:rsidRPr="00906424" w:rsidRDefault="005C2EDF" w:rsidP="005C2EDF">
      <w:pPr>
        <w:shd w:val="clear" w:color="auto" w:fill="FFFFFF"/>
        <w:spacing w:line="240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3.4.3.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ной из форм комплексного контроля является фрон</w:t>
      </w: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альный контроль. Фронтальный контроль проводится с целью </w:t>
      </w:r>
      <w:r w:rsidRPr="0090642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лучения полной информации о состоянии образовательного процесса. Фронтальный контроль предусматривает проверку в 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ном объеме педагогической работы в одной группе в течение 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>нескольких дней. Эта форма контроля позволяет получить все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</w:t>
      </w: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ороннюю информацию о выполнении программы воспитания в целом, дает материалы для глубокого педагогического анали</w:t>
      </w:r>
      <w:r w:rsidRPr="0090642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, выводов и помогает определить дальнейшие направления в </w:t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боте.</w:t>
      </w:r>
    </w:p>
    <w:p w:rsidR="005C2EDF" w:rsidRPr="00906424" w:rsidRDefault="005C2EDF" w:rsidP="005C2EDF">
      <w:pPr>
        <w:shd w:val="clear" w:color="auto" w:fill="FFFFFF"/>
        <w:spacing w:before="278"/>
        <w:ind w:left="542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4. Организация управления контрольной деятельностью</w:t>
      </w:r>
    </w:p>
    <w:p w:rsidR="005C2EDF" w:rsidRPr="00906424" w:rsidRDefault="005C2EDF" w:rsidP="005C2EDF">
      <w:pPr>
        <w:widowControl w:val="0"/>
        <w:numPr>
          <w:ilvl w:val="0"/>
          <w:numId w:val="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168" w:after="0" w:line="230" w:lineRule="exact"/>
        <w:ind w:firstLine="28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онтрольную деятельность в учреждении осуществляют за</w:t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едующий, старший воспитатель, старшая медицинская сестра, 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>педагогические и иные работники, назначенные заведующим.</w:t>
      </w:r>
    </w:p>
    <w:p w:rsidR="005C2EDF" w:rsidRPr="00906424" w:rsidRDefault="005C2EDF" w:rsidP="005C2EDF">
      <w:pPr>
        <w:widowControl w:val="0"/>
        <w:numPr>
          <w:ilvl w:val="0"/>
          <w:numId w:val="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firstLine="28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истема контроля, контрольная деятельность является со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 ставной частью годового плана работы Учреждения.</w:t>
      </w:r>
    </w:p>
    <w:p w:rsidR="005C2EDF" w:rsidRPr="00906424" w:rsidRDefault="005C2EDF" w:rsidP="005C2EDF">
      <w:pPr>
        <w:widowControl w:val="0"/>
        <w:numPr>
          <w:ilvl w:val="0"/>
          <w:numId w:val="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firstLine="28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ведующий не позднее, чем за 2 недели издает приказ о 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сроках и теме предстоящего контроля, устанавливает срок предо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вления итоговых материалов, назначает ответственного, дово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дит до сведения проверяемых и проверяющих план-задание пред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оящего контроля.</w:t>
      </w:r>
    </w:p>
    <w:p w:rsidR="005C2EDF" w:rsidRPr="00906424" w:rsidRDefault="005C2EDF" w:rsidP="005C2EDF">
      <w:pPr>
        <w:widowControl w:val="0"/>
        <w:numPr>
          <w:ilvl w:val="0"/>
          <w:numId w:val="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firstLine="28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лан-задание предстоящего контроля составляется стар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t>шим воспитателем. План-задание определяет вопросы конкрет</w:t>
      </w: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проверки и должен обеспечить достоверность и сравнимость результатов контроля для подготовки итогового документа.</w:t>
      </w:r>
    </w:p>
    <w:p w:rsidR="005C2EDF" w:rsidRPr="00906424" w:rsidRDefault="005C2EDF" w:rsidP="005C2EDF">
      <w:pPr>
        <w:widowControl w:val="0"/>
        <w:numPr>
          <w:ilvl w:val="0"/>
          <w:numId w:val="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firstLine="28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ериодичность и виды контрольной деятельности опреде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 xml:space="preserve">ляются необходимостью получения объективной информации о 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альном состоянии дел и результатах педагогической деятельно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и. Нормирование и тематика проверок находятся в исключи</w:t>
      </w:r>
      <w:r w:rsidRPr="0090642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ьной компетенции заведующего Учреждением.</w:t>
      </w:r>
    </w:p>
    <w:p w:rsidR="005C2EDF" w:rsidRPr="00906424" w:rsidRDefault="005C2EDF" w:rsidP="005C2EDF">
      <w:pPr>
        <w:widowControl w:val="0"/>
        <w:numPr>
          <w:ilvl w:val="0"/>
          <w:numId w:val="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снования для контрольной деятельности:</w:t>
      </w:r>
    </w:p>
    <w:p w:rsidR="005C2EDF" w:rsidRPr="00906424" w:rsidRDefault="005C2EDF" w:rsidP="005C2EDF">
      <w:pPr>
        <w:shd w:val="clear" w:color="auto" w:fill="FFFFFF"/>
        <w:tabs>
          <w:tab w:val="left" w:pos="557"/>
        </w:tabs>
        <w:spacing w:line="230" w:lineRule="exact"/>
        <w:ind w:left="216" w:right="422" w:firstLine="86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явление педагогического работника на аттестацию;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  <w:t xml:space="preserve"> </w:t>
      </w:r>
      <w:proofErr w:type="gramStart"/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—</w:t>
      </w:r>
      <w:r w:rsidRPr="00906424">
        <w:rPr>
          <w:rFonts w:ascii="Times New Roman" w:hAnsi="Times New Roman" w:cs="Times New Roman"/>
          <w:color w:val="000000"/>
          <w:spacing w:val="4"/>
          <w:sz w:val="28"/>
          <w:szCs w:val="28"/>
        </w:rPr>
        <w:t>г</w:t>
      </w:r>
      <w:proofErr w:type="gramEnd"/>
      <w:r w:rsidRPr="00906424">
        <w:rPr>
          <w:rFonts w:ascii="Times New Roman" w:hAnsi="Times New Roman" w:cs="Times New Roman"/>
          <w:color w:val="000000"/>
          <w:spacing w:val="4"/>
          <w:sz w:val="28"/>
          <w:szCs w:val="28"/>
        </w:rPr>
        <w:t>одовой план работы;</w:t>
      </w:r>
    </w:p>
    <w:p w:rsidR="005C2EDF" w:rsidRPr="00906424" w:rsidRDefault="005C2EDF" w:rsidP="005C2EDF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30" w:lineRule="exact"/>
        <w:ind w:left="5" w:firstLine="2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дание руководства Учредителя — проверка состояния дел 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подготовки управленческих решений;</w:t>
      </w:r>
    </w:p>
    <w:p w:rsidR="005C2EDF" w:rsidRPr="00906424" w:rsidRDefault="005C2EDF" w:rsidP="005C2EDF">
      <w:pPr>
        <w:shd w:val="clear" w:color="auto" w:fill="FFFFFF"/>
        <w:tabs>
          <w:tab w:val="left" w:pos="547"/>
        </w:tabs>
        <w:spacing w:line="23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     —обращение физических и юридических лиц по поводу нару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ний в области образования — оперативный контроль.</w:t>
      </w:r>
    </w:p>
    <w:p w:rsidR="005C2EDF" w:rsidRPr="00906424" w:rsidRDefault="005C2EDF" w:rsidP="005C2EDF">
      <w:pPr>
        <w:widowControl w:val="0"/>
        <w:numPr>
          <w:ilvl w:val="0"/>
          <w:numId w:val="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firstLine="288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одолжительность тематических или комплексных (фрон</w:t>
      </w:r>
      <w:r w:rsidRPr="00906424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>тальных) проверок не должна превышать 5—10 дней, с посеще</w:t>
      </w: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ем не более 5 занятий, исследованием режимных моментов и 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других мероприятий.</w:t>
      </w:r>
    </w:p>
    <w:p w:rsidR="005C2EDF" w:rsidRPr="00906424" w:rsidRDefault="005C2EDF" w:rsidP="005C2EDF">
      <w:pPr>
        <w:widowControl w:val="0"/>
        <w:numPr>
          <w:ilvl w:val="0"/>
          <w:numId w:val="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firstLine="288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График контроля в Учреждении разрабатывается с уче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ом плана-графика контроля Учредителя и доводится до сведения 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ботников в начале нового учебного года.</w:t>
      </w:r>
    </w:p>
    <w:p w:rsidR="005C2EDF" w:rsidRPr="00906424" w:rsidRDefault="005C2EDF" w:rsidP="005C2EDF">
      <w:pPr>
        <w:widowControl w:val="0"/>
        <w:numPr>
          <w:ilvl w:val="0"/>
          <w:numId w:val="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firstLine="28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веряющие</w:t>
      </w:r>
      <w:proofErr w:type="gramEnd"/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меют право запрашивать необходимую ин</w:t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ацию, изучать документацию, относящуюся к предмету кон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троля.</w:t>
      </w:r>
    </w:p>
    <w:p w:rsidR="005C2EDF" w:rsidRPr="00906424" w:rsidRDefault="005C2EDF" w:rsidP="005C2EDF">
      <w:pPr>
        <w:shd w:val="clear" w:color="auto" w:fill="FFFFFF"/>
        <w:tabs>
          <w:tab w:val="left" w:pos="787"/>
        </w:tabs>
        <w:spacing w:line="230" w:lineRule="exact"/>
        <w:ind w:left="5" w:firstLine="28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0"/>
          <w:sz w:val="28"/>
          <w:szCs w:val="28"/>
        </w:rPr>
        <w:t>4.10.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обнаружении в ходе контрольной деятельности нару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шений законодательства РФ в области образования о них сообща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ется заведующему Учреждением.</w:t>
      </w:r>
    </w:p>
    <w:p w:rsidR="005C2EDF" w:rsidRPr="00906424" w:rsidRDefault="005C2EDF" w:rsidP="005C2EDF">
      <w:pPr>
        <w:shd w:val="clear" w:color="auto" w:fill="FFFFFF"/>
        <w:tabs>
          <w:tab w:val="left" w:pos="3691"/>
        </w:tabs>
        <w:spacing w:before="24" w:line="226" w:lineRule="exact"/>
        <w:ind w:left="29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4.11. При проведении планового контроля не требуется допол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тельного предупреждения, если в месячном плане указаны сроки контроля.</w:t>
      </w:r>
    </w:p>
    <w:p w:rsidR="005C2EDF" w:rsidRPr="00906424" w:rsidRDefault="005C2EDF" w:rsidP="005C2EDF">
      <w:pPr>
        <w:shd w:val="clear" w:color="auto" w:fill="FFFFFF"/>
        <w:tabs>
          <w:tab w:val="left" w:pos="787"/>
        </w:tabs>
        <w:spacing w:line="226" w:lineRule="exact"/>
        <w:ind w:left="1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8"/>
          <w:sz w:val="28"/>
          <w:szCs w:val="28"/>
        </w:rPr>
        <w:t>4.12.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 проведении оперативных (экстренных) проверок педа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гические и другие работники могут не предупреждаться заранее.</w:t>
      </w:r>
    </w:p>
    <w:p w:rsidR="005C2EDF" w:rsidRPr="00906424" w:rsidRDefault="005C2EDF" w:rsidP="005C2EDF">
      <w:pPr>
        <w:shd w:val="clear" w:color="auto" w:fill="FFFFFF"/>
        <w:spacing w:line="226" w:lineRule="exact"/>
        <w:ind w:left="10" w:right="10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9"/>
          <w:sz w:val="28"/>
          <w:szCs w:val="28"/>
        </w:rPr>
        <w:t>Экстренным случаем считается письменная жалоба родителей (за</w:t>
      </w:r>
      <w:r w:rsidRPr="00906424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ных представителей) на нарушение прав воспитанника, законо</w:t>
      </w:r>
      <w:r w:rsidRPr="00906424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9"/>
          <w:sz w:val="28"/>
          <w:szCs w:val="28"/>
        </w:rPr>
        <w:t>дательства об образовании, а также случаи грубого нарушения зако</w:t>
      </w:r>
      <w:r w:rsidRPr="00906424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одательства </w:t>
      </w:r>
      <w:r w:rsidRPr="00906424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РФ, </w:t>
      </w:r>
      <w:r w:rsidRPr="00906424">
        <w:rPr>
          <w:rFonts w:ascii="Times New Roman" w:hAnsi="Times New Roman" w:cs="Times New Roman"/>
          <w:color w:val="000000"/>
          <w:spacing w:val="-7"/>
          <w:sz w:val="28"/>
          <w:szCs w:val="28"/>
        </w:rPr>
        <w:t>трудовой дисциплины работниками Учреждения.</w:t>
      </w:r>
    </w:p>
    <w:p w:rsidR="005C2EDF" w:rsidRPr="00906424" w:rsidRDefault="005C2EDF" w:rsidP="005C2EDF">
      <w:pPr>
        <w:shd w:val="clear" w:color="auto" w:fill="FFFFFF"/>
        <w:tabs>
          <w:tab w:val="left" w:pos="787"/>
        </w:tabs>
        <w:spacing w:line="226" w:lineRule="exact"/>
        <w:ind w:left="298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2"/>
          <w:sz w:val="28"/>
          <w:szCs w:val="28"/>
        </w:rPr>
        <w:t>4.13.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6424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зультаты контрольной деятельности оформляются в виде:</w:t>
      </w:r>
    </w:p>
    <w:p w:rsidR="005C2EDF" w:rsidRPr="00906424" w:rsidRDefault="005C2EDF" w:rsidP="005C2EDF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26" w:lineRule="exact"/>
        <w:ind w:left="3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алитической справки;</w:t>
      </w:r>
    </w:p>
    <w:p w:rsidR="005C2EDF" w:rsidRPr="00906424" w:rsidRDefault="005C2EDF" w:rsidP="005C2EDF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 w:after="0" w:line="226" w:lineRule="exact"/>
        <w:ind w:left="3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z w:val="28"/>
          <w:szCs w:val="28"/>
        </w:rPr>
        <w:t>справки о результатах контроля;</w:t>
      </w:r>
    </w:p>
    <w:p w:rsidR="005C2EDF" w:rsidRPr="00906424" w:rsidRDefault="005C2EDF" w:rsidP="005C2EDF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 w:after="0" w:line="226" w:lineRule="exact"/>
        <w:ind w:left="307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z w:val="28"/>
          <w:szCs w:val="28"/>
        </w:rPr>
        <w:t>доклада о состоянии дел по проверяемому вопросу и др.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6424">
        <w:rPr>
          <w:rFonts w:ascii="Times New Roman" w:hAnsi="Times New Roman" w:cs="Times New Roman"/>
          <w:color w:val="000000"/>
          <w:spacing w:val="-6"/>
          <w:sz w:val="28"/>
          <w:szCs w:val="28"/>
        </w:rPr>
        <w:t>Итоговый материал должен содержать констатацию фактов, вы</w:t>
      </w:r>
      <w:r w:rsidRPr="00906424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ды и при необходимости предложения.</w:t>
      </w:r>
    </w:p>
    <w:p w:rsidR="005C2EDF" w:rsidRPr="00906424" w:rsidRDefault="005C2EDF" w:rsidP="005C2EDF">
      <w:pPr>
        <w:widowControl w:val="0"/>
        <w:numPr>
          <w:ilvl w:val="0"/>
          <w:numId w:val="10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5" w:after="0" w:line="226" w:lineRule="exact"/>
        <w:ind w:left="14" w:firstLine="283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формации о результатах контрольной деятельности до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 xml:space="preserve">водится до работников Учреждения в течение 7 дней с момента 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вершения проверки.</w:t>
      </w:r>
    </w:p>
    <w:p w:rsidR="005C2EDF" w:rsidRPr="00906424" w:rsidRDefault="005C2EDF" w:rsidP="005C2EDF">
      <w:pPr>
        <w:widowControl w:val="0"/>
        <w:numPr>
          <w:ilvl w:val="0"/>
          <w:numId w:val="10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5" w:after="0" w:line="226" w:lineRule="exact"/>
        <w:ind w:left="14" w:firstLine="283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веряющие и проверяемые после ознакомления с ре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ультатами контрольной деятельности должны поставить подписи </w:t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д  итоговыми документами. При этом </w:t>
      </w:r>
      <w:proofErr w:type="gramStart"/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веряемые</w:t>
      </w:r>
      <w:proofErr w:type="gramEnd"/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меют право 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делать запись о несогласии с результатами контроля в целом или 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 отдельным фактам и выводам. Если нет возможности получить </w:t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дпись </w:t>
      </w:r>
      <w:proofErr w:type="gramStart"/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веряемого</w:t>
      </w:r>
      <w:proofErr w:type="gramEnd"/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>, запись об этом делает председатель комис</w:t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ии, осуществляющий проверку, или заведующий Учреждением.</w:t>
      </w:r>
    </w:p>
    <w:p w:rsidR="005C2EDF" w:rsidRPr="00906424" w:rsidRDefault="005C2EDF" w:rsidP="005C2EDF">
      <w:pPr>
        <w:widowControl w:val="0"/>
        <w:numPr>
          <w:ilvl w:val="0"/>
          <w:numId w:val="10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 итогам контроля в зависимости от его формы, целей, </w:t>
      </w:r>
      <w:r w:rsidRPr="00906424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дач, а также с учетом реального положения дел:</w:t>
      </w:r>
    </w:p>
    <w:p w:rsidR="005C2EDF" w:rsidRPr="00906424" w:rsidRDefault="005C2EDF" w:rsidP="005C2EDF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26" w:lineRule="exact"/>
        <w:ind w:firstLine="3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z w:val="28"/>
          <w:szCs w:val="28"/>
        </w:rPr>
        <w:t>проводится заседания Совета педагогов, производственные заседания, рабочие совещания с педагогическим составом;</w:t>
      </w:r>
    </w:p>
    <w:p w:rsidR="005C2EDF" w:rsidRPr="00906424" w:rsidRDefault="005C2EDF" w:rsidP="005C2EDF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26" w:lineRule="exact"/>
        <w:ind w:firstLine="3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деланные замечания и предложения фиксируются в доку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нтации согласно номенклатуре дел Учреждения;</w:t>
      </w:r>
    </w:p>
    <w:p w:rsidR="005C2EDF" w:rsidRPr="00906424" w:rsidRDefault="005C2EDF" w:rsidP="005C2EDF">
      <w:pPr>
        <w:shd w:val="clear" w:color="auto" w:fill="FFFFFF"/>
        <w:spacing w:line="226" w:lineRule="exact"/>
        <w:ind w:left="10" w:right="2112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—результаты контроля могут учитываться при аттестации пе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11"/>
          <w:sz w:val="28"/>
          <w:szCs w:val="28"/>
        </w:rPr>
        <w:t>дагогических работников.</w:t>
      </w:r>
    </w:p>
    <w:p w:rsidR="005C2EDF" w:rsidRPr="00906424" w:rsidRDefault="005C2EDF" w:rsidP="005C2EDF">
      <w:pPr>
        <w:shd w:val="clear" w:color="auto" w:fill="FFFFFF"/>
        <w:spacing w:before="5" w:line="226" w:lineRule="exact"/>
        <w:ind w:left="10" w:right="2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4.17. Заведующий Учреждением по результатам контроля при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мает следующие решения:</w:t>
      </w:r>
    </w:p>
    <w:p w:rsidR="005C2EDF" w:rsidRPr="00906424" w:rsidRDefault="005C2EDF" w:rsidP="005C2EDF">
      <w:pPr>
        <w:widowControl w:val="0"/>
        <w:numPr>
          <w:ilvl w:val="0"/>
          <w:numId w:val="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 издании соответствующего приказа;</w:t>
      </w:r>
    </w:p>
    <w:p w:rsidR="005C2EDF" w:rsidRPr="00906424" w:rsidRDefault="005C2EDF" w:rsidP="005C2EDF">
      <w:pPr>
        <w:widowControl w:val="0"/>
        <w:numPr>
          <w:ilvl w:val="0"/>
          <w:numId w:val="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26" w:lineRule="exact"/>
        <w:ind w:left="5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 обсуждении итоговых материалов контроля коллегиаль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м органом;</w:t>
      </w:r>
    </w:p>
    <w:p w:rsidR="005C2EDF" w:rsidRPr="00906424" w:rsidRDefault="005C2EDF" w:rsidP="005C2EDF">
      <w:pPr>
        <w:widowControl w:val="0"/>
        <w:numPr>
          <w:ilvl w:val="0"/>
          <w:numId w:val="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26" w:lineRule="exact"/>
        <w:ind w:left="5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z w:val="28"/>
          <w:szCs w:val="28"/>
        </w:rPr>
        <w:t>о повторном контроле с привлечением определенных спе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softHyphen/>
        <w:t>циалистов (экспертов);</w:t>
      </w:r>
    </w:p>
    <w:p w:rsidR="005C2EDF" w:rsidRPr="00906424" w:rsidRDefault="005C2EDF" w:rsidP="005C2EDF">
      <w:pPr>
        <w:widowControl w:val="0"/>
        <w:numPr>
          <w:ilvl w:val="0"/>
          <w:numId w:val="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26" w:lineRule="exact"/>
        <w:ind w:left="5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2"/>
          <w:sz w:val="28"/>
          <w:szCs w:val="28"/>
        </w:rPr>
        <w:t>о привлечении к дисциплинарной ответственности должностных лиц, педагогических и других работников;</w:t>
      </w:r>
    </w:p>
    <w:p w:rsidR="005C2EDF" w:rsidRPr="00906424" w:rsidRDefault="005C2EDF" w:rsidP="005C2EDF">
      <w:pPr>
        <w:widowControl w:val="0"/>
        <w:numPr>
          <w:ilvl w:val="0"/>
          <w:numId w:val="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4"/>
          <w:sz w:val="28"/>
          <w:szCs w:val="28"/>
        </w:rPr>
        <w:t>о поощрении работников и др.</w:t>
      </w:r>
    </w:p>
    <w:p w:rsidR="005C2EDF" w:rsidRPr="00906424" w:rsidRDefault="005C2EDF" w:rsidP="005C2EDF">
      <w:pPr>
        <w:shd w:val="clear" w:color="auto" w:fill="FFFFFF"/>
        <w:spacing w:line="226" w:lineRule="exact"/>
        <w:ind w:left="38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4.18. О результатах проверки сведений, изложенных в обраще</w:t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ях родителей, а также в обращении и запросах других граждан 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организаций, сообщается им в установленном порядке и в уста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вленные сроки.</w:t>
      </w:r>
    </w:p>
    <w:p w:rsidR="005C2EDF" w:rsidRPr="00906424" w:rsidRDefault="005C2EDF" w:rsidP="005C2EDF">
      <w:pPr>
        <w:shd w:val="clear" w:color="auto" w:fill="FFFFFF"/>
        <w:spacing w:before="264"/>
        <w:ind w:left="950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0642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5. Права участников контрольной деятельности</w:t>
      </w:r>
    </w:p>
    <w:p w:rsidR="005C2EDF" w:rsidRPr="00906424" w:rsidRDefault="005C2EDF" w:rsidP="005C2EDF">
      <w:pPr>
        <w:shd w:val="clear" w:color="auto" w:fill="FFFFFF"/>
        <w:tabs>
          <w:tab w:val="left" w:pos="701"/>
        </w:tabs>
        <w:spacing w:before="163" w:line="230" w:lineRule="exact"/>
        <w:ind w:left="34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8"/>
          <w:sz w:val="28"/>
          <w:szCs w:val="28"/>
        </w:rPr>
        <w:t>5.1.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 осуществлении контрольной деятельности </w:t>
      </w:r>
      <w:proofErr w:type="gramStart"/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веряю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щий</w:t>
      </w:r>
      <w:proofErr w:type="gramEnd"/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меет право:</w:t>
      </w:r>
    </w:p>
    <w:p w:rsidR="005C2EDF" w:rsidRPr="00906424" w:rsidRDefault="005C2EDF" w:rsidP="005C2EDF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30" w:lineRule="exact"/>
        <w:ind w:left="14" w:firstLine="2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комиться с документацией в соответствии с функцио</w:t>
      </w: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ьными обязанностями педагогического работника, аналити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скими материалами педагога;</w:t>
      </w:r>
    </w:p>
    <w:p w:rsidR="005C2EDF" w:rsidRPr="00906424" w:rsidRDefault="005C2EDF" w:rsidP="005C2EDF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30" w:lineRule="exact"/>
        <w:ind w:left="14" w:firstLine="2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учать практическую деятельность педагогических работ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 xml:space="preserve">ников через посещение и анализ занятий, других мероприятий с 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тьми, наблюдение режимных моментов;</w:t>
      </w:r>
    </w:p>
    <w:p w:rsidR="005C2EDF" w:rsidRPr="00906424" w:rsidRDefault="005C2EDF" w:rsidP="005C2EDF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30" w:lineRule="exact"/>
        <w:ind w:left="3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одить экспертизу педагогической деятельности;</w:t>
      </w:r>
    </w:p>
    <w:p w:rsidR="005C2EDF" w:rsidRPr="00906424" w:rsidRDefault="005C2EDF" w:rsidP="005C2EDF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30" w:lineRule="exact"/>
        <w:ind w:left="14" w:firstLine="2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одить мониторинг образовательного процесса с после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 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дующим анализом полученной информации;</w:t>
      </w:r>
    </w:p>
    <w:p w:rsidR="005C2EDF" w:rsidRPr="00906424" w:rsidRDefault="005C2EDF" w:rsidP="005C2EDF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30" w:lineRule="exact"/>
        <w:ind w:left="14" w:firstLine="2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z w:val="28"/>
          <w:szCs w:val="28"/>
        </w:rPr>
        <w:t>организовывать социологические, психологические, педа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гические исследования;</w:t>
      </w:r>
    </w:p>
    <w:p w:rsidR="005C2EDF" w:rsidRPr="00906424" w:rsidRDefault="005C2EDF" w:rsidP="005C2EDF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30" w:lineRule="exact"/>
        <w:ind w:left="3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лать выводы и принимать управленческие решения.</w:t>
      </w:r>
    </w:p>
    <w:p w:rsidR="005C2EDF" w:rsidRPr="00906424" w:rsidRDefault="005C2EDF" w:rsidP="005C2EDF">
      <w:pPr>
        <w:shd w:val="clear" w:color="auto" w:fill="FFFFFF"/>
        <w:tabs>
          <w:tab w:val="left" w:pos="701"/>
        </w:tabs>
        <w:spacing w:line="230" w:lineRule="exact"/>
        <w:ind w:left="307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0"/>
          <w:sz w:val="28"/>
          <w:szCs w:val="28"/>
        </w:rPr>
        <w:t>5.2.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еряемый педагогический работник имеет право:</w:t>
      </w:r>
    </w:p>
    <w:p w:rsidR="005C2EDF" w:rsidRPr="00906424" w:rsidRDefault="005C2EDF" w:rsidP="005C2EDF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30" w:lineRule="exact"/>
        <w:ind w:left="3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ть сроки контроля и критерии оценки его деятельности;</w:t>
      </w:r>
    </w:p>
    <w:p w:rsidR="005C2EDF" w:rsidRPr="00906424" w:rsidRDefault="005C2EDF" w:rsidP="005C2EDF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30" w:lineRule="exact"/>
        <w:ind w:left="3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z w:val="28"/>
          <w:szCs w:val="28"/>
        </w:rPr>
        <w:t>знать цель, содержание, виды, формы и методы контроля;</w:t>
      </w:r>
    </w:p>
    <w:p w:rsidR="005C2EDF" w:rsidRPr="00906424" w:rsidRDefault="005C2EDF" w:rsidP="005C2EDF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30" w:lineRule="exact"/>
        <w:ind w:left="14" w:firstLine="2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воевременно знакомиться с выводами и рекомендациями </w:t>
      </w:r>
      <w:proofErr w:type="gramStart"/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веряющих</w:t>
      </w:r>
      <w:proofErr w:type="gramEnd"/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5C2EDF" w:rsidRPr="00906424" w:rsidRDefault="005C2EDF" w:rsidP="005C2EDF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30" w:lineRule="exact"/>
        <w:ind w:left="14" w:firstLine="2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ратиться 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шестоящие органы управления образова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>нием при несогласии с результатами контроля.</w:t>
      </w:r>
    </w:p>
    <w:p w:rsidR="005C2EDF" w:rsidRPr="00906424" w:rsidRDefault="005C2EDF" w:rsidP="005C2EDF">
      <w:pPr>
        <w:shd w:val="clear" w:color="auto" w:fill="FFFFFF"/>
        <w:spacing w:before="274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6. Взаимосвязи с другими органами самоуправления</w:t>
      </w:r>
    </w:p>
    <w:p w:rsidR="005C2EDF" w:rsidRPr="00906424" w:rsidRDefault="005C2EDF" w:rsidP="005C2EDF">
      <w:pPr>
        <w:widowControl w:val="0"/>
        <w:numPr>
          <w:ilvl w:val="0"/>
          <w:numId w:val="1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73" w:after="0" w:line="230" w:lineRule="exact"/>
        <w:ind w:firstLine="293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Результаты контрольной деятельности могут быть представле</w:t>
      </w:r>
      <w:r w:rsidRPr="00906424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7"/>
          <w:sz w:val="28"/>
          <w:szCs w:val="28"/>
        </w:rPr>
        <w:t>ны на рассмотрение и обсуждение в органы самоуправления Учреж</w:t>
      </w:r>
      <w:r w:rsidRPr="0090642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9"/>
          <w:sz w:val="28"/>
          <w:szCs w:val="28"/>
        </w:rPr>
        <w:t>дения: Совет педагогов, Общее собрание, Управляющий совет.</w:t>
      </w:r>
    </w:p>
    <w:p w:rsidR="005C2EDF" w:rsidRPr="00906424" w:rsidRDefault="005C2EDF" w:rsidP="005C2EDF">
      <w:pPr>
        <w:widowControl w:val="0"/>
        <w:numPr>
          <w:ilvl w:val="0"/>
          <w:numId w:val="1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30" w:lineRule="exact"/>
        <w:ind w:firstLine="29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рганы самоуправления Учреждения могут выйти с пред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ложением к заведующему о проведении контрольной деятельно</w:t>
      </w: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>сти по возникшим вопросам.</w:t>
      </w:r>
    </w:p>
    <w:p w:rsidR="005C2EDF" w:rsidRPr="00906424" w:rsidRDefault="005C2EDF" w:rsidP="005C2EDF">
      <w:pPr>
        <w:shd w:val="clear" w:color="auto" w:fill="FFFFFF"/>
        <w:spacing w:before="269"/>
        <w:ind w:right="38"/>
        <w:jc w:val="center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7. Ответственность</w:t>
      </w:r>
    </w:p>
    <w:p w:rsidR="005C2EDF" w:rsidRPr="00906424" w:rsidRDefault="005C2EDF" w:rsidP="005C2EDF">
      <w:pPr>
        <w:shd w:val="clear" w:color="auto" w:fill="FFFFFF"/>
        <w:spacing w:before="173" w:line="226" w:lineRule="exact"/>
        <w:ind w:right="62" w:firstLine="28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7.1. Члены комиссии, занимающейся контрольной деятельно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ью в Учреждении, несут ответственность за достоверность изла</w:t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гаемых фактов, представляемых в справках по итогам контроля.</w:t>
      </w:r>
    </w:p>
    <w:p w:rsidR="005C2EDF" w:rsidRPr="00906424" w:rsidRDefault="005C2EDF" w:rsidP="005C2EDF">
      <w:pPr>
        <w:shd w:val="clear" w:color="auto" w:fill="FFFFFF"/>
        <w:spacing w:before="173" w:line="226" w:lineRule="exact"/>
        <w:ind w:right="62" w:firstLine="28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C2EDF" w:rsidRPr="00906424" w:rsidRDefault="005C2EDF" w:rsidP="005C2EDF">
      <w:pPr>
        <w:shd w:val="clear" w:color="auto" w:fill="FFFFFF"/>
        <w:spacing w:before="53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8. Делопроизводство</w:t>
      </w:r>
    </w:p>
    <w:p w:rsidR="005C2EDF" w:rsidRPr="00906424" w:rsidRDefault="005C2EDF" w:rsidP="005C2EDF">
      <w:pPr>
        <w:shd w:val="clear" w:color="auto" w:fill="FFFFFF"/>
        <w:tabs>
          <w:tab w:val="left" w:pos="682"/>
        </w:tabs>
        <w:spacing w:before="173" w:line="226" w:lineRule="exact"/>
        <w:ind w:firstLine="293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8.1. 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правка по результатам контроля должна содержать в себе </w:t>
      </w: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>следующие разделы: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2"/>
          <w:sz w:val="28"/>
          <w:szCs w:val="28"/>
        </w:rPr>
        <w:t>вид контроля;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а контроля;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ма проверки;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цели, проверки;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3"/>
          <w:sz w:val="28"/>
          <w:szCs w:val="28"/>
        </w:rPr>
        <w:t>сроки проверки;</w:t>
      </w:r>
    </w:p>
    <w:p w:rsidR="005C2EDF" w:rsidRPr="00906424" w:rsidRDefault="005C2EDF" w:rsidP="005C2EDF">
      <w:pPr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4"/>
          <w:sz w:val="28"/>
          <w:szCs w:val="28"/>
        </w:rPr>
        <w:t>состав комиссии;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зультаты проверки (перечень проверенных мероприятий, 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>документации и пр.);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ожительный опыт;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z w:val="28"/>
          <w:szCs w:val="28"/>
        </w:rPr>
        <w:t>недостатки;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воды,</w:t>
      </w:r>
    </w:p>
    <w:p w:rsidR="005C2EDF" w:rsidRPr="00906424" w:rsidRDefault="005C2EDF" w:rsidP="005C2EDF">
      <w:pPr>
        <w:shd w:val="clear" w:color="auto" w:fill="FFFFFF"/>
        <w:spacing w:before="5" w:line="226" w:lineRule="exact"/>
        <w:ind w:left="293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5"/>
          <w:sz w:val="28"/>
          <w:szCs w:val="28"/>
        </w:rPr>
        <w:t>—предложения и рекомендации;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дписи членов комиссии;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одписи </w:t>
      </w:r>
      <w:proofErr w:type="gramStart"/>
      <w:r w:rsidRPr="00906424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оверяемых</w:t>
      </w:r>
      <w:proofErr w:type="gramEnd"/>
      <w:r w:rsidRPr="00906424">
        <w:rPr>
          <w:rFonts w:ascii="Times New Roman" w:hAnsi="Times New Roman" w:cs="Times New Roman"/>
          <w:color w:val="000000"/>
          <w:spacing w:val="9"/>
          <w:sz w:val="28"/>
          <w:szCs w:val="28"/>
        </w:rPr>
        <w:t>.</w:t>
      </w:r>
    </w:p>
    <w:p w:rsidR="005C2EDF" w:rsidRPr="00906424" w:rsidRDefault="005C2EDF" w:rsidP="005C2EDF">
      <w:pPr>
        <w:shd w:val="clear" w:color="auto" w:fill="FFFFFF"/>
        <w:tabs>
          <w:tab w:val="left" w:pos="682"/>
        </w:tabs>
        <w:spacing w:before="5" w:line="226" w:lineRule="exact"/>
        <w:ind w:firstLine="293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2"/>
          <w:sz w:val="28"/>
          <w:szCs w:val="28"/>
        </w:rPr>
        <w:lastRenderedPageBreak/>
        <w:t>8.2.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ab/>
        <w:t>К</w:t>
      </w:r>
      <w:r w:rsidRPr="009064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нтрольная деятельность регламентируется приказами заведующего о предстоящем контроле и его результатах, в </w:t>
      </w:r>
      <w:r w:rsidRPr="00906424">
        <w:rPr>
          <w:rFonts w:ascii="Times New Roman" w:hAnsi="Times New Roman" w:cs="Times New Roman"/>
          <w:color w:val="000000"/>
          <w:spacing w:val="3"/>
          <w:sz w:val="28"/>
          <w:szCs w:val="28"/>
        </w:rPr>
        <w:t>которых указываются: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д контроля;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а контроля;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ма проверки;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2"/>
          <w:sz w:val="28"/>
          <w:szCs w:val="28"/>
        </w:rPr>
        <w:t>цель проверки,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3"/>
          <w:sz w:val="28"/>
          <w:szCs w:val="28"/>
        </w:rPr>
        <w:t>сроки проверки;</w:t>
      </w:r>
    </w:p>
    <w:p w:rsidR="005C2EDF" w:rsidRPr="00906424" w:rsidRDefault="005C2EDF" w:rsidP="005C2EDF">
      <w:pPr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3"/>
          <w:sz w:val="28"/>
          <w:szCs w:val="28"/>
        </w:rPr>
        <w:t>состав комиссии;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зультаты проверки;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ение по результатам проверки;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значаются ответственные лица по исполнению решения;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4"/>
          <w:sz w:val="28"/>
          <w:szCs w:val="28"/>
        </w:rPr>
        <w:t>указываются и сроки устранения недостатков;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26" w:lineRule="exact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4"/>
          <w:sz w:val="28"/>
          <w:szCs w:val="28"/>
        </w:rPr>
        <w:t>указываются сроки проведения повторного контроля;</w:t>
      </w:r>
    </w:p>
    <w:p w:rsidR="005C2EDF" w:rsidRPr="00906424" w:rsidRDefault="005C2EDF" w:rsidP="005C2EDF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26" w:lineRule="exact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ощрение и наказание работников по результатам контро</w:t>
      </w:r>
      <w:r w:rsidRPr="00906424">
        <w:rPr>
          <w:rFonts w:ascii="Times New Roman" w:hAnsi="Times New Roman" w:cs="Times New Roman"/>
          <w:color w:val="000000"/>
          <w:spacing w:val="-3"/>
          <w:sz w:val="28"/>
          <w:szCs w:val="28"/>
        </w:rPr>
        <w:t>ля.</w:t>
      </w:r>
    </w:p>
    <w:p w:rsidR="005C2EDF" w:rsidRPr="00906424" w:rsidRDefault="005C2EDF" w:rsidP="005C2EDF">
      <w:pPr>
        <w:shd w:val="clear" w:color="auto" w:fill="FFFFFF"/>
        <w:tabs>
          <w:tab w:val="left" w:pos="682"/>
        </w:tabs>
        <w:spacing w:line="226" w:lineRule="exact"/>
        <w:ind w:firstLine="293"/>
        <w:jc w:val="both"/>
        <w:rPr>
          <w:rFonts w:ascii="Times New Roman" w:hAnsi="Times New Roman" w:cs="Times New Roman"/>
          <w:sz w:val="28"/>
          <w:szCs w:val="28"/>
        </w:rPr>
      </w:pPr>
      <w:r w:rsidRPr="00906424">
        <w:rPr>
          <w:rFonts w:ascii="Times New Roman" w:hAnsi="Times New Roman" w:cs="Times New Roman"/>
          <w:color w:val="000000"/>
          <w:spacing w:val="-13"/>
          <w:sz w:val="28"/>
          <w:szCs w:val="28"/>
        </w:rPr>
        <w:t>8.3.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gramStart"/>
      <w:r w:rsidRPr="00906424">
        <w:rPr>
          <w:rFonts w:ascii="Times New Roman" w:hAnsi="Times New Roman" w:cs="Times New Roman"/>
          <w:color w:val="000000"/>
          <w:spacing w:val="-11"/>
          <w:sz w:val="28"/>
          <w:szCs w:val="28"/>
        </w:rPr>
        <w:t>По результатам оперативного контроля проводится собесе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>дование с проверяемым, при необходимости — готовится сооб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0642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щение о состоянии дел на административное совещание, </w:t>
      </w:r>
      <w:r w:rsidRPr="00906424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совет, Общее собрание трудового коллектива. </w:t>
      </w:r>
      <w:proofErr w:type="gramEnd"/>
    </w:p>
    <w:p w:rsidR="005C2EDF" w:rsidRPr="00906424" w:rsidRDefault="005C2EDF">
      <w:pPr>
        <w:rPr>
          <w:rFonts w:ascii="Times New Roman" w:hAnsi="Times New Roman" w:cs="Times New Roman"/>
        </w:rPr>
      </w:pPr>
    </w:p>
    <w:sectPr w:rsidR="005C2EDF" w:rsidRPr="00906424" w:rsidSect="00196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3E2594"/>
    <w:lvl w:ilvl="0">
      <w:numFmt w:val="bullet"/>
      <w:lvlText w:val="*"/>
      <w:lvlJc w:val="left"/>
    </w:lvl>
  </w:abstractNum>
  <w:abstractNum w:abstractNumId="1">
    <w:nsid w:val="18A4065B"/>
    <w:multiLevelType w:val="singleLevel"/>
    <w:tmpl w:val="D96EEA76"/>
    <w:lvl w:ilvl="0">
      <w:start w:val="1"/>
      <w:numFmt w:val="decimal"/>
      <w:lvlText w:val="1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37EB0219"/>
    <w:multiLevelType w:val="singleLevel"/>
    <w:tmpl w:val="373E8D32"/>
    <w:lvl w:ilvl="0">
      <w:start w:val="1"/>
      <w:numFmt w:val="decimal"/>
      <w:lvlText w:val="3.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">
    <w:nsid w:val="3F573EEE"/>
    <w:multiLevelType w:val="singleLevel"/>
    <w:tmpl w:val="F07439F2"/>
    <w:lvl w:ilvl="0">
      <w:start w:val="14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43350381"/>
    <w:multiLevelType w:val="singleLevel"/>
    <w:tmpl w:val="3ED867BA"/>
    <w:lvl w:ilvl="0">
      <w:start w:val="1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44E551DC"/>
    <w:multiLevelType w:val="singleLevel"/>
    <w:tmpl w:val="717C0580"/>
    <w:lvl w:ilvl="0">
      <w:start w:val="7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">
    <w:nsid w:val="566D6CD5"/>
    <w:multiLevelType w:val="singleLevel"/>
    <w:tmpl w:val="FB1AB0D6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>
    <w:nsid w:val="794770ED"/>
    <w:multiLevelType w:val="singleLevel"/>
    <w:tmpl w:val="FAECD084"/>
    <w:lvl w:ilvl="0">
      <w:start w:val="6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2EDF"/>
    <w:rsid w:val="0002671E"/>
    <w:rsid w:val="0019641E"/>
    <w:rsid w:val="00442323"/>
    <w:rsid w:val="004F2E64"/>
    <w:rsid w:val="005C2EDF"/>
    <w:rsid w:val="007E5273"/>
    <w:rsid w:val="00906424"/>
    <w:rsid w:val="00C46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E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0A30-A297-4308-912E-A5B7B4CE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75</Words>
  <Characters>12972</Characters>
  <Application>Microsoft Office Word</Application>
  <DocSecurity>0</DocSecurity>
  <Lines>108</Lines>
  <Paragraphs>30</Paragraphs>
  <ScaleCrop>false</ScaleCrop>
  <Company>Reanimator Extreme Edition</Company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454</cp:lastModifiedBy>
  <cp:revision>8</cp:revision>
  <dcterms:created xsi:type="dcterms:W3CDTF">2016-12-20T08:52:00Z</dcterms:created>
  <dcterms:modified xsi:type="dcterms:W3CDTF">2016-12-23T08:44:00Z</dcterms:modified>
</cp:coreProperties>
</file>